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EF" w:rsidRDefault="002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010EEF" w:rsidRDefault="002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одителей детей, прибывших с территорий Донецкой Народной Республики   и Луганской Народной Республики </w:t>
      </w:r>
    </w:p>
    <w:p w:rsidR="00010EEF" w:rsidRDefault="002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010EEF" w:rsidRDefault="002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исляемых на обучение в группу общеразвивающей направленности </w:t>
      </w:r>
    </w:p>
    <w:p w:rsidR="00010EEF" w:rsidRDefault="002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ого сада № 27 г. Павлово.</w:t>
      </w:r>
    </w:p>
    <w:p w:rsidR="00010EEF" w:rsidRDefault="00010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EEF" w:rsidRDefault="0026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, которые необходимо предоставить для приема ребенка в МБДОУ детского сада № 27 г. Павлово:</w:t>
      </w:r>
    </w:p>
    <w:p w:rsidR="00010EEF" w:rsidRDefault="00010E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окумент, удостоверяющий личность родителя (законного представителя) ребенка (оригинал и копия).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видетельство о рождении ребенка или документ, подтверждающий родство заявителя (оригинал и копия).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Документ, подтверждающий установление опеки или попечительства (оригинал и копия) </w:t>
      </w:r>
      <w:r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Д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.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Личное дело обучающегося (при переводе из другого ДОУ).</w:t>
      </w:r>
    </w:p>
    <w:p w:rsidR="00010EEF" w:rsidRDefault="00010EEF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Документ, подтверждающий родство заявителя (или законность представления прав ребенка) (оригинал и копия). 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Д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 (оригинал и копия).</w:t>
      </w:r>
    </w:p>
    <w:p w:rsidR="00010EEF" w:rsidRDefault="00260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остранные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аждане  или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ца без гражданства все документы предоставляются на русском языке или вместе с заверенным переводом на русский язык.</w:t>
      </w:r>
    </w:p>
    <w:p w:rsidR="00010EEF" w:rsidRDefault="0001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010EEF" w:rsidRDefault="002601FC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осуществляющую образовательную деятельность, на основании заявлен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одственника или иного лица, заинтересованных в обеспечении права ребенка на получение общего образования (Письмо </w:t>
      </w:r>
      <w:proofErr w:type="spellStart"/>
      <w:r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24.02.2022 № 03-226 «О направлении методических рекомендаций»).</w:t>
      </w:r>
    </w:p>
    <w:p w:rsidR="00010EEF" w:rsidRDefault="00105A64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3522D9">
            <wp:extent cx="9906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>
          <v:rect id="AutoShape 1" o:spid="_x0000_s1030" alt="https://mail.yandex.ru/message_part/QR+%D1%81%D0%B0%D0%B9%D1%82%D0%B0.png?_uid=119128378&amp;name=QR+%D1%81%D0%B0%D0%B9%D1%82%D0%B0.png&amp;hid=1.1&amp;ids=185492009652333909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55i3C4DAACV&#10;BgAADgAAAAAAAAAAAAAAAAAuAgAAZHJzL2Uyb0RvYy54bWxQSwECLQAUAAYACAAAACEATKDpLNgA&#10;AAADAQAADwAAAAAAAAAAAAAAAACIBQAAZHJzL2Rvd25yZXYueG1sUEsFBgAAAAAEAAQA8wAAAI0G&#10;AAAAAA==&#10;" filled="f" stroked="f">
            <o:lock v:ext="edit" aspectratio="t"/>
            <w10:anchorlock/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едлагаем Вам:</w:t>
      </w:r>
    </w:p>
    <w:p w:rsidR="00010EEF" w:rsidRDefault="002601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Заранее ознакомиться с документами МБДОУ детского сада № 27 г. Павлово, регламентирующими организацию и осуществление образовательной деятельности, размещенны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БДОУ детского сада № 27 г. Павл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» (</w:t>
      </w:r>
      <w:hyperlink r:id="rId9" w:history="1">
        <w:r w:rsidR="00465D2A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www.krepish27.ru/index.php/osushchestvlenie-prijoma-grazhdan-na-obuchenie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):</w:t>
      </w:r>
    </w:p>
    <w:p w:rsidR="00010EEF" w:rsidRDefault="0026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став МБДОУ детского сада № 27 г. Павлово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я (выписка) на осуществление образовательной деятельности, 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образовательная программа дошкольного образования МБДОУ детского сада № 27 г. Павлово (описание),</w:t>
      </w:r>
    </w:p>
    <w:p w:rsidR="00010EEF" w:rsidRDefault="00260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МБДОУ детский сад № 27 г. Павлово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МБДОУ детским садом № 27 г. Павлово, и родителями (законными представителями) несовершеннолетних обучающихся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 основания перевода и отчисления обучающихся </w:t>
      </w:r>
      <w:r>
        <w:rPr>
          <w:rFonts w:ascii="Times New Roman" w:hAnsi="Times New Roman" w:cs="Times New Roman"/>
          <w:sz w:val="28"/>
          <w:szCs w:val="28"/>
        </w:rPr>
        <w:t>МБДОУ детского сада № 27 г. Павлово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жиме занятий обучающихся МБДОУ детского сада № 27 г. Павлово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внутреннего распорядка обучающихся </w:t>
      </w:r>
      <w:r>
        <w:rPr>
          <w:rFonts w:ascii="Times New Roman" w:hAnsi="Times New Roman" w:cs="Times New Roman"/>
          <w:sz w:val="28"/>
          <w:szCs w:val="28"/>
        </w:rPr>
        <w:t>МБДОУ детского сада № 27 г. Павлово.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азмещенные во вкладке «Прием граждан на обучение»</w:t>
      </w:r>
      <w:r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465D2A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www.krepish27.ru/index.php/osushchestvlenie-prijoma-grazhdan-na-obuchenie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иеме на обучение (образец заполненного заявления при приеме на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б образовании по Основной образовательной программе дошкольного образования (при приеме на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.</w:t>
      </w:r>
    </w:p>
    <w:p w:rsidR="00010EEF" w:rsidRDefault="000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64" w:rsidRDefault="0010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64" w:rsidRDefault="0010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EF" w:rsidRDefault="00105A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pict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9BF304">
            <wp:extent cx="9906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1" w:name="_GoBack"/>
      <w:bookmarkEnd w:id="1"/>
      <w:r w:rsidR="002601FC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ла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 ск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фициального  сайта МБДОУ детского сада № 27 г. Павлово, распечатать, заполнить по образцу и принести в детский сад  в назначенные дату и время.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ь бланки документов при личном визите в МБДОУ детский сад № 27 г. Павлово, в назначенные дату и время.</w:t>
      </w:r>
    </w:p>
    <w:p w:rsidR="00010EEF" w:rsidRDefault="000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МБДОУ детского сада № 27 г. Павлово:</w:t>
      </w:r>
    </w:p>
    <w:p w:rsidR="00010EEF" w:rsidRDefault="0026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31)71-5-78-37</w:t>
      </w:r>
    </w:p>
    <w:p w:rsidR="00010EEF" w:rsidRDefault="00010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EF" w:rsidRDefault="000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0EEF" w:rsidSect="00010EEF">
      <w:footerReference w:type="default" r:id="rId11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FC" w:rsidRDefault="002601FC">
      <w:pPr>
        <w:spacing w:after="0" w:line="240" w:lineRule="auto"/>
      </w:pPr>
      <w:r>
        <w:separator/>
      </w:r>
    </w:p>
  </w:endnote>
  <w:endnote w:type="continuationSeparator" w:id="0">
    <w:p w:rsidR="002601FC" w:rsidRDefault="0026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0986"/>
      <w:docPartObj>
        <w:docPartGallery w:val="Page Numbers (Bottom of Page)"/>
        <w:docPartUnique/>
      </w:docPartObj>
    </w:sdtPr>
    <w:sdtEndPr/>
    <w:sdtContent>
      <w:p w:rsidR="00010EEF" w:rsidRDefault="00010EEF">
        <w:pPr>
          <w:pStyle w:val="1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2601FC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105A64">
          <w:rPr>
            <w:rFonts w:ascii="Times New Roman" w:hAnsi="Times New Roman" w:cs="Times New Roman"/>
            <w:noProof/>
            <w:sz w:val="20"/>
          </w:rPr>
          <w:t>3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10EEF" w:rsidRDefault="00010E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FC" w:rsidRDefault="002601FC">
      <w:pPr>
        <w:spacing w:after="0" w:line="240" w:lineRule="auto"/>
      </w:pPr>
      <w:r>
        <w:separator/>
      </w:r>
    </w:p>
  </w:footnote>
  <w:footnote w:type="continuationSeparator" w:id="0">
    <w:p w:rsidR="002601FC" w:rsidRDefault="0026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463F7"/>
    <w:multiLevelType w:val="hybridMultilevel"/>
    <w:tmpl w:val="EBBAE52C"/>
    <w:lvl w:ilvl="0" w:tplc="6438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0C22A">
      <w:start w:val="1"/>
      <w:numFmt w:val="lowerLetter"/>
      <w:lvlText w:val="%2."/>
      <w:lvlJc w:val="left"/>
      <w:pPr>
        <w:ind w:left="1440" w:hanging="360"/>
      </w:pPr>
    </w:lvl>
    <w:lvl w:ilvl="2" w:tplc="556A38E0">
      <w:start w:val="1"/>
      <w:numFmt w:val="lowerRoman"/>
      <w:lvlText w:val="%3."/>
      <w:lvlJc w:val="right"/>
      <w:pPr>
        <w:ind w:left="2160" w:hanging="180"/>
      </w:pPr>
    </w:lvl>
    <w:lvl w:ilvl="3" w:tplc="5A4A1FF4">
      <w:start w:val="1"/>
      <w:numFmt w:val="decimal"/>
      <w:lvlText w:val="%4."/>
      <w:lvlJc w:val="left"/>
      <w:pPr>
        <w:ind w:left="2880" w:hanging="360"/>
      </w:pPr>
    </w:lvl>
    <w:lvl w:ilvl="4" w:tplc="2C869D7A">
      <w:start w:val="1"/>
      <w:numFmt w:val="lowerLetter"/>
      <w:lvlText w:val="%5."/>
      <w:lvlJc w:val="left"/>
      <w:pPr>
        <w:ind w:left="3600" w:hanging="360"/>
      </w:pPr>
    </w:lvl>
    <w:lvl w:ilvl="5" w:tplc="E022FAF2">
      <w:start w:val="1"/>
      <w:numFmt w:val="lowerRoman"/>
      <w:lvlText w:val="%6."/>
      <w:lvlJc w:val="right"/>
      <w:pPr>
        <w:ind w:left="4320" w:hanging="180"/>
      </w:pPr>
    </w:lvl>
    <w:lvl w:ilvl="6" w:tplc="C602C8F2">
      <w:start w:val="1"/>
      <w:numFmt w:val="decimal"/>
      <w:lvlText w:val="%7."/>
      <w:lvlJc w:val="left"/>
      <w:pPr>
        <w:ind w:left="5040" w:hanging="360"/>
      </w:pPr>
    </w:lvl>
    <w:lvl w:ilvl="7" w:tplc="7F26328A">
      <w:start w:val="1"/>
      <w:numFmt w:val="lowerLetter"/>
      <w:lvlText w:val="%8."/>
      <w:lvlJc w:val="left"/>
      <w:pPr>
        <w:ind w:left="5760" w:hanging="360"/>
      </w:pPr>
    </w:lvl>
    <w:lvl w:ilvl="8" w:tplc="21E233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A3E38"/>
    <w:multiLevelType w:val="hybridMultilevel"/>
    <w:tmpl w:val="7042F484"/>
    <w:lvl w:ilvl="0" w:tplc="2C9A63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8A0AE5E">
      <w:start w:val="1"/>
      <w:numFmt w:val="lowerLetter"/>
      <w:lvlText w:val="%2."/>
      <w:lvlJc w:val="left"/>
      <w:pPr>
        <w:ind w:left="1440" w:hanging="360"/>
      </w:pPr>
    </w:lvl>
    <w:lvl w:ilvl="2" w:tplc="FE104338">
      <w:start w:val="1"/>
      <w:numFmt w:val="lowerRoman"/>
      <w:lvlText w:val="%3."/>
      <w:lvlJc w:val="right"/>
      <w:pPr>
        <w:ind w:left="2160" w:hanging="180"/>
      </w:pPr>
    </w:lvl>
    <w:lvl w:ilvl="3" w:tplc="4F6E9CDA">
      <w:start w:val="1"/>
      <w:numFmt w:val="decimal"/>
      <w:lvlText w:val="%4."/>
      <w:lvlJc w:val="left"/>
      <w:pPr>
        <w:ind w:left="2880" w:hanging="360"/>
      </w:pPr>
    </w:lvl>
    <w:lvl w:ilvl="4" w:tplc="BDF26138">
      <w:start w:val="1"/>
      <w:numFmt w:val="lowerLetter"/>
      <w:lvlText w:val="%5."/>
      <w:lvlJc w:val="left"/>
      <w:pPr>
        <w:ind w:left="3600" w:hanging="360"/>
      </w:pPr>
    </w:lvl>
    <w:lvl w:ilvl="5" w:tplc="32CAD04E">
      <w:start w:val="1"/>
      <w:numFmt w:val="lowerRoman"/>
      <w:lvlText w:val="%6."/>
      <w:lvlJc w:val="right"/>
      <w:pPr>
        <w:ind w:left="4320" w:hanging="180"/>
      </w:pPr>
    </w:lvl>
    <w:lvl w:ilvl="6" w:tplc="0178AFAC">
      <w:start w:val="1"/>
      <w:numFmt w:val="decimal"/>
      <w:lvlText w:val="%7."/>
      <w:lvlJc w:val="left"/>
      <w:pPr>
        <w:ind w:left="5040" w:hanging="360"/>
      </w:pPr>
    </w:lvl>
    <w:lvl w:ilvl="7" w:tplc="F3F24B68">
      <w:start w:val="1"/>
      <w:numFmt w:val="lowerLetter"/>
      <w:lvlText w:val="%8."/>
      <w:lvlJc w:val="left"/>
      <w:pPr>
        <w:ind w:left="5760" w:hanging="360"/>
      </w:pPr>
    </w:lvl>
    <w:lvl w:ilvl="8" w:tplc="2A3A7F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EEF"/>
    <w:rsid w:val="00010EEF"/>
    <w:rsid w:val="00105A64"/>
    <w:rsid w:val="002601FC"/>
    <w:rsid w:val="0046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709628C-02B5-4402-84DF-918550D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10EE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10EE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10EE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10EE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10EE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10EE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10EE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10EE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10EE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10EE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10EE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10EE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10EE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10EE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10EE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10EE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10EE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10EE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10EE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10EEF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0EE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10EEF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0EE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10EE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10EE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10E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10EEF"/>
    <w:rPr>
      <w:i/>
    </w:rPr>
  </w:style>
  <w:style w:type="character" w:customStyle="1" w:styleId="HeaderChar">
    <w:name w:val="Header Char"/>
    <w:basedOn w:val="a0"/>
    <w:uiPriority w:val="99"/>
    <w:rsid w:val="00010EEF"/>
  </w:style>
  <w:style w:type="character" w:customStyle="1" w:styleId="FooterChar">
    <w:name w:val="Footer Char"/>
    <w:basedOn w:val="a0"/>
    <w:uiPriority w:val="99"/>
    <w:rsid w:val="00010EE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10EE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10EEF"/>
  </w:style>
  <w:style w:type="table" w:styleId="aa">
    <w:name w:val="Table Grid"/>
    <w:basedOn w:val="a1"/>
    <w:uiPriority w:val="59"/>
    <w:rsid w:val="00010E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10E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10E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1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0E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10EE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10EEF"/>
    <w:rPr>
      <w:sz w:val="18"/>
    </w:rPr>
  </w:style>
  <w:style w:type="character" w:styleId="ad">
    <w:name w:val="footnote reference"/>
    <w:basedOn w:val="a0"/>
    <w:uiPriority w:val="99"/>
    <w:unhideWhenUsed/>
    <w:rsid w:val="00010EE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10EE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10EEF"/>
    <w:rPr>
      <w:sz w:val="20"/>
    </w:rPr>
  </w:style>
  <w:style w:type="character" w:styleId="af0">
    <w:name w:val="endnote reference"/>
    <w:basedOn w:val="a0"/>
    <w:uiPriority w:val="99"/>
    <w:semiHidden/>
    <w:unhideWhenUsed/>
    <w:rsid w:val="00010EE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10EEF"/>
    <w:pPr>
      <w:spacing w:after="57"/>
    </w:pPr>
  </w:style>
  <w:style w:type="paragraph" w:styleId="22">
    <w:name w:val="toc 2"/>
    <w:basedOn w:val="a"/>
    <w:next w:val="a"/>
    <w:uiPriority w:val="39"/>
    <w:unhideWhenUsed/>
    <w:rsid w:val="00010E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10EE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10E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10E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10E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10E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10E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10EEF"/>
    <w:pPr>
      <w:spacing w:after="57"/>
      <w:ind w:left="2268"/>
    </w:pPr>
  </w:style>
  <w:style w:type="paragraph" w:styleId="af1">
    <w:name w:val="TOC Heading"/>
    <w:uiPriority w:val="39"/>
    <w:unhideWhenUsed/>
    <w:rsid w:val="00010EEF"/>
  </w:style>
  <w:style w:type="paragraph" w:styleId="af2">
    <w:name w:val="table of figures"/>
    <w:basedOn w:val="a"/>
    <w:next w:val="a"/>
    <w:uiPriority w:val="99"/>
    <w:unhideWhenUsed/>
    <w:rsid w:val="00010EEF"/>
    <w:pPr>
      <w:spacing w:after="0"/>
    </w:pPr>
  </w:style>
  <w:style w:type="character" w:styleId="af3">
    <w:name w:val="Hyperlink"/>
    <w:basedOn w:val="a0"/>
    <w:uiPriority w:val="99"/>
    <w:unhideWhenUsed/>
    <w:rsid w:val="00010EEF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010EEF"/>
    <w:pPr>
      <w:ind w:left="720"/>
      <w:contextualSpacing/>
    </w:pPr>
  </w:style>
  <w:style w:type="paragraph" w:customStyle="1" w:styleId="pboth">
    <w:name w:val="pboth"/>
    <w:basedOn w:val="a"/>
    <w:rsid w:val="0001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1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0EEF"/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01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2"/>
    <w:uiPriority w:val="99"/>
    <w:rsid w:val="00010EEF"/>
  </w:style>
  <w:style w:type="paragraph" w:customStyle="1" w:styleId="13">
    <w:name w:val="Нижний колонтитул1"/>
    <w:basedOn w:val="a"/>
    <w:link w:val="af8"/>
    <w:uiPriority w:val="99"/>
    <w:unhideWhenUsed/>
    <w:rsid w:val="0001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3"/>
    <w:uiPriority w:val="99"/>
    <w:rsid w:val="0001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epish27.ru/index.php/osushchestvlenie-prijoma-grazhdan-na-obuc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epish27.ru/index.php/osushchestvlenie-prijoma-grazhdan-na-ob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28DF-9ED4-450A-8694-DE417D9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Krepysh</cp:lastModifiedBy>
  <cp:revision>3</cp:revision>
  <dcterms:created xsi:type="dcterms:W3CDTF">2024-03-04T15:46:00Z</dcterms:created>
  <dcterms:modified xsi:type="dcterms:W3CDTF">2024-03-05T10:47:00Z</dcterms:modified>
</cp:coreProperties>
</file>